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BC" w:rsidRDefault="006A36BC" w:rsidP="00FF1247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Г</w:t>
      </w:r>
    </w:p>
    <w:p w:rsidR="006A36BC" w:rsidRDefault="006A36BC" w:rsidP="009C22F8">
      <w:pPr>
        <w:jc w:val="center"/>
        <w:rPr>
          <w:b/>
          <w:sz w:val="28"/>
          <w:szCs w:val="28"/>
        </w:rPr>
      </w:pPr>
    </w:p>
    <w:p w:rsidR="009C22F8" w:rsidRPr="00D6693A" w:rsidRDefault="009C22F8" w:rsidP="009C22F8">
      <w:pPr>
        <w:jc w:val="center"/>
        <w:rPr>
          <w:b/>
          <w:sz w:val="28"/>
          <w:szCs w:val="28"/>
        </w:rPr>
      </w:pPr>
      <w:r w:rsidRPr="00D6693A">
        <w:rPr>
          <w:b/>
          <w:sz w:val="28"/>
          <w:szCs w:val="28"/>
        </w:rPr>
        <w:t xml:space="preserve">Перечень видов разрешенного использования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9C22F8" w:rsidRDefault="009C22F8" w:rsidP="008E77E4">
      <w:pPr>
        <w:jc w:val="center"/>
        <w:rPr>
          <w:b/>
          <w:sz w:val="28"/>
          <w:szCs w:val="28"/>
        </w:rPr>
      </w:pPr>
    </w:p>
    <w:tbl>
      <w:tblPr>
        <w:tblW w:w="9727" w:type="dxa"/>
        <w:tblLook w:val="04A0"/>
      </w:tblPr>
      <w:tblGrid>
        <w:gridCol w:w="1347"/>
        <w:gridCol w:w="5556"/>
        <w:gridCol w:w="1143"/>
        <w:gridCol w:w="146"/>
        <w:gridCol w:w="1535"/>
      </w:tblGrid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C22F8" w:rsidRDefault="00E456E1" w:rsidP="009C22F8">
            <w:pPr>
              <w:jc w:val="center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C22F8" w:rsidRDefault="00E456E1" w:rsidP="009C22F8">
            <w:pPr>
              <w:jc w:val="center"/>
              <w:rPr>
                <w:b/>
              </w:rPr>
            </w:pPr>
            <w:r w:rsidRPr="009C22F8">
              <w:rPr>
                <w:b/>
              </w:rPr>
              <w:t>Вид разрешённого использова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C22F8" w:rsidRDefault="00E456E1" w:rsidP="009C22F8">
            <w:pPr>
              <w:jc w:val="center"/>
              <w:rPr>
                <w:b/>
              </w:rPr>
            </w:pPr>
            <w:r w:rsidRPr="009C22F8">
              <w:rPr>
                <w:b/>
              </w:rPr>
              <w:t>Площадь</w:t>
            </w:r>
            <w:r>
              <w:rPr>
                <w:b/>
              </w:rPr>
              <w:t>, кв.м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C22F8" w:rsidRDefault="00E456E1" w:rsidP="009C22F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>
              <w:t>0</w:t>
            </w:r>
            <w:r w:rsidRPr="0093750D"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7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0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61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8F642B" w:rsidRDefault="00E456E1" w:rsidP="0093750D">
            <w:pPr>
              <w:rPr>
                <w:color w:val="FF0000"/>
              </w:rPr>
            </w:pPr>
            <w:r w:rsidRPr="008F642B">
              <w:rPr>
                <w:color w:val="FF0000"/>
              </w:rPr>
              <w:t>0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8F642B" w:rsidRDefault="00E456E1">
            <w:pPr>
              <w:rPr>
                <w:color w:val="FF0000"/>
              </w:rPr>
            </w:pPr>
            <w:r w:rsidRPr="008F642B">
              <w:rPr>
                <w:color w:val="FF0000"/>
              </w:rPr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0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2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0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4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>
              <w:t>0</w:t>
            </w:r>
            <w:r w:rsidRPr="0093750D"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8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>
              <w:t>0</w:t>
            </w:r>
            <w:r w:rsidRPr="0093750D"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8F642B" w:rsidRDefault="00E456E1" w:rsidP="0093750D">
            <w:pPr>
              <w:rPr>
                <w:lang w:val="en-US"/>
              </w:rPr>
            </w:pPr>
            <w:r w:rsidRPr="0093750D">
              <w:t>31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5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2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4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94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8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80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7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70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2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6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292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F90B34">
            <w:r w:rsidRPr="007921F8">
              <w:t>4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60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47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2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6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6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7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lastRenderedPageBreak/>
              <w:t>4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5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3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4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4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F90B34">
            <w:r w:rsidRPr="007921F8">
              <w:t>731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226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5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1349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5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F23B87">
            <w:r w:rsidRPr="007921F8">
              <w:t>33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5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>
            <w:r w:rsidRPr="007921F8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7921F8" w:rsidRDefault="00E456E1" w:rsidP="0093750D">
            <w:r w:rsidRPr="007921F8">
              <w:t>3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249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177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5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>
            <w:r w:rsidRPr="0093750D">
              <w:t>Коммунальное обслужи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E1" w:rsidRPr="0093750D" w:rsidRDefault="00E456E1" w:rsidP="0093750D">
            <w:r w:rsidRPr="0093750D">
              <w:t>449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93750D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637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267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228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387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317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1110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444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8D6B89" w:rsidP="00E456E1">
            <w:r>
              <w:t>ул. Сопочная</w:t>
            </w:r>
          </w:p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0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A73011" w:rsidP="00D1391C">
            <w:r>
              <w:t>67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A73011" w:rsidP="00E456E1">
            <w:r>
              <w:t>Ул. Партизанская</w:t>
            </w:r>
          </w:p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1072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14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2782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506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649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65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4B06BC">
            <w:r w:rsidRPr="00D1391C">
              <w:t>12</w:t>
            </w:r>
            <w:r>
              <w:t>9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95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1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83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lastRenderedPageBreak/>
              <w:t>01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671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E456E1" w:rsidP="00E456E1"/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2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E456E1">
            <w:r w:rsidRPr="00E456E1">
              <w:t>641</w:t>
            </w:r>
            <w:r>
              <w:t>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E456E1" w:rsidRDefault="00E456E1" w:rsidP="00E456E1">
            <w:pPr>
              <w:rPr>
                <w:sz w:val="22"/>
                <w:szCs w:val="22"/>
              </w:rPr>
            </w:pPr>
            <w:r w:rsidRPr="00E456E1">
              <w:rPr>
                <w:sz w:val="22"/>
                <w:szCs w:val="22"/>
              </w:rPr>
              <w:t>Ул. Артельная</w:t>
            </w:r>
          </w:p>
        </w:tc>
      </w:tr>
      <w:tr w:rsidR="00E456E1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02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>
            <w:r w:rsidRPr="00D1391C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D1391C" w:rsidRDefault="00E456E1" w:rsidP="00D1391C">
            <w:r w:rsidRPr="00D1391C">
              <w:t>255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D1391C" w:rsidRDefault="008D6B89" w:rsidP="00E456E1">
            <w:r>
              <w:t>Пер. Солдатский</w:t>
            </w:r>
          </w:p>
        </w:tc>
      </w:tr>
      <w:tr w:rsidR="00E456E1" w:rsidRPr="007921F8" w:rsidTr="00E456E1">
        <w:trPr>
          <w:trHeight w:val="4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0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 w:rsidP="00D1391C">
            <w:r w:rsidRPr="007921F8">
              <w:t>37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02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 w:rsidP="00D1391C">
            <w:r w:rsidRPr="007921F8">
              <w:t>30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7921F8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02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>
            <w:r w:rsidRPr="007921F8"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7921F8" w:rsidRDefault="00E456E1" w:rsidP="00D1391C">
            <w:r w:rsidRPr="007921F8">
              <w:t>16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Pr="007921F8" w:rsidRDefault="00E456E1" w:rsidP="00E456E1"/>
        </w:tc>
      </w:tr>
      <w:tr w:rsidR="00E456E1" w:rsidRPr="002B619F" w:rsidTr="00E456E1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2B619F" w:rsidRDefault="00E456E1">
            <w:pPr>
              <w:rPr>
                <w:color w:val="FF0000"/>
              </w:rPr>
            </w:pPr>
            <w:r>
              <w:rPr>
                <w:color w:val="FF0000"/>
              </w:rPr>
              <w:t>02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Pr="002B619F" w:rsidRDefault="00E456E1">
            <w:pPr>
              <w:rPr>
                <w:color w:val="FF0000"/>
              </w:rPr>
            </w:pPr>
            <w:r w:rsidRPr="002B619F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E1" w:rsidRDefault="00E456E1" w:rsidP="00D1391C">
            <w:pPr>
              <w:rPr>
                <w:color w:val="FF0000"/>
              </w:rPr>
            </w:pPr>
            <w:r>
              <w:rPr>
                <w:color w:val="FF0000"/>
              </w:rPr>
              <w:t>526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E1" w:rsidRDefault="00E456E1" w:rsidP="00E456E1">
            <w:pPr>
              <w:rPr>
                <w:color w:val="FF0000"/>
              </w:rPr>
            </w:pPr>
          </w:p>
        </w:tc>
      </w:tr>
    </w:tbl>
    <w:p w:rsidR="009C22F8" w:rsidRPr="008E77E4" w:rsidRDefault="009C22F8" w:rsidP="008E77E4">
      <w:pPr>
        <w:jc w:val="center"/>
        <w:rPr>
          <w:b/>
          <w:sz w:val="28"/>
          <w:szCs w:val="28"/>
        </w:rPr>
      </w:pPr>
    </w:p>
    <w:p w:rsidR="009C22F8" w:rsidRPr="008E77E4" w:rsidRDefault="009C22F8" w:rsidP="009C22F8">
      <w:pPr>
        <w:jc w:val="center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t xml:space="preserve">Ведомость координат </w:t>
      </w:r>
      <w:r>
        <w:rPr>
          <w:b/>
          <w:sz w:val="28"/>
          <w:szCs w:val="28"/>
        </w:rPr>
        <w:t xml:space="preserve">поворотных </w:t>
      </w:r>
      <w:r w:rsidRPr="008E77E4">
        <w:rPr>
          <w:b/>
          <w:sz w:val="28"/>
          <w:szCs w:val="28"/>
        </w:rPr>
        <w:t xml:space="preserve">точек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8E77E4" w:rsidRDefault="008E77E4" w:rsidP="002909CD"/>
    <w:p w:rsidR="0093750D" w:rsidRDefault="0093750D" w:rsidP="00FF1247">
      <w:pPr>
        <w:outlineLvl w:val="0"/>
      </w:pPr>
      <w:r>
        <w:t>Образуемый земельный участок с условным номером 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5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88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4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5° 4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5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6.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4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0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24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2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0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26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4° 2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1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03.0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5° 1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0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00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1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81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7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60.6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8° 1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804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75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9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03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5° 2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7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98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° 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17.5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7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8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22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2° 2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4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55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2° 3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3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53.6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3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9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43.2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° 5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9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20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3° 2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0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20.8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° 2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0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37.2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8° 5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1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43.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4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0.1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9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3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66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2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03.5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8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1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02.8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5° 1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2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81.7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3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80.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7.6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0° 1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8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6.3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6.6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5.1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1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5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1° 1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6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4.3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° 4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3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4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3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° 5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0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78.0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6° 2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2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8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3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8.3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° 4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3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8.8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4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62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75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38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7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75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430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3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75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419.7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3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7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399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8F642B" w:rsidRDefault="0093750D" w:rsidP="000B7882">
      <w:pPr>
        <w:rPr>
          <w:color w:val="FF0000"/>
        </w:rPr>
      </w:pPr>
      <w:r w:rsidRPr="008F642B">
        <w:rPr>
          <w:color w:val="FF0000"/>
        </w:rPr>
        <w:t>Образуемый земельный участок с условным номером 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8F642B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8F642B" w:rsidRDefault="0093750D" w:rsidP="000B7882">
            <w:pPr>
              <w:rPr>
                <w:b/>
                <w:color w:val="FF0000"/>
              </w:rPr>
            </w:pPr>
            <w:r w:rsidRPr="008F642B">
              <w:rPr>
                <w:b/>
                <w:color w:val="FF0000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8F642B" w:rsidRDefault="0093750D" w:rsidP="000B7882">
            <w:pPr>
              <w:rPr>
                <w:b/>
                <w:color w:val="FF0000"/>
              </w:rPr>
            </w:pPr>
            <w:proofErr w:type="spellStart"/>
            <w:r w:rsidRPr="008F642B">
              <w:rPr>
                <w:b/>
                <w:color w:val="FF0000"/>
              </w:rPr>
              <w:t>Дир</w:t>
            </w:r>
            <w:proofErr w:type="gramStart"/>
            <w:r w:rsidRPr="008F642B">
              <w:rPr>
                <w:b/>
                <w:color w:val="FF0000"/>
              </w:rPr>
              <w:t>.у</w:t>
            </w:r>
            <w:proofErr w:type="gramEnd"/>
            <w:r w:rsidRPr="008F642B">
              <w:rPr>
                <w:b/>
                <w:color w:val="FF0000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8F642B" w:rsidRDefault="0093750D" w:rsidP="000B7882">
            <w:pPr>
              <w:rPr>
                <w:b/>
                <w:color w:val="FF0000"/>
              </w:rPr>
            </w:pPr>
            <w:r w:rsidRPr="008F642B">
              <w:rPr>
                <w:b/>
                <w:color w:val="FF0000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8F642B" w:rsidRDefault="0093750D" w:rsidP="000B7882">
            <w:pPr>
              <w:rPr>
                <w:b/>
                <w:color w:val="FF0000"/>
              </w:rPr>
            </w:pPr>
            <w:r w:rsidRPr="008F642B">
              <w:rPr>
                <w:b/>
                <w:color w:val="FF0000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8F642B" w:rsidRDefault="0093750D" w:rsidP="000B7882">
            <w:pPr>
              <w:rPr>
                <w:b/>
                <w:color w:val="FF0000"/>
              </w:rPr>
            </w:pPr>
            <w:r w:rsidRPr="008F642B">
              <w:rPr>
                <w:b/>
                <w:color w:val="FF0000"/>
              </w:rPr>
              <w:t>Y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8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4,83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79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7,3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71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6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24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2,81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2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08,77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73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2,97</w:t>
            </w:r>
          </w:p>
        </w:tc>
      </w:tr>
      <w:tr w:rsidR="008F642B" w:rsidRPr="008F642B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  <w:r w:rsidRPr="008F642B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B" w:rsidRPr="008F642B" w:rsidRDefault="008F642B" w:rsidP="000B7882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578679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2B" w:rsidRPr="008F642B" w:rsidRDefault="008F642B" w:rsidP="008F642B">
            <w:pPr>
              <w:rPr>
                <w:color w:val="FF0000"/>
              </w:rPr>
            </w:pPr>
            <w:r w:rsidRPr="008F642B">
              <w:rPr>
                <w:color w:val="FF0000"/>
              </w:rPr>
              <w:t>1393614,7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6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6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86.2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0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5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91.0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2° 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5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05.3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0° 3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4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12.3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1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42.2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1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9° 1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0.6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8° 5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4.6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4° 4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6.5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8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59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1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61.6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3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02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1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03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7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7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10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6° 1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19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° 5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22.8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6° 5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24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5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32.3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32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2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3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412.4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8° 2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62.7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1° 5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59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2° 1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7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60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6° 4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5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383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8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° 1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0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5° 4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9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0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4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5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68.6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7° 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60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6° 1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53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3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52.4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2.9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3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87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8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2.2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2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38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4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75.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3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4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1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7° 3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9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1° 2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8.6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7° 5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2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7° 5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3.5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7° 4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89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87.0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87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89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6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2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79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3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87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5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60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16.3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1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3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5° 4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3.1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2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0° 4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0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8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5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85.3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° 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9.6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1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4.0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4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5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3.2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3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3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70.7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6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72.3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2° 3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5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3.3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1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4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45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1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40.3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5.8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07.4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2° 3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4.4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5° 5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83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71.3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5° 5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7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7.8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8.9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4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8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8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7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7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3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88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8° 1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5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1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1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4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0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7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3° 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2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9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4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3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91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4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1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85.6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60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82.1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3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9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80.2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2° 3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9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6.3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7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0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6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7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0.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69.0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61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6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1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6.4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1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6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6.2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5° 4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4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3.2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5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3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2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4° 1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1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9.7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2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0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8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° 4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0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4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1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5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3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1.8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2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3° 5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7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4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7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2° 1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3.8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4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20.5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4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12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1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05.4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4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13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3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° 1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77.4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7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5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81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3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93.1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8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88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0° 4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88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7° 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484.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7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03.6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0° 1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33.9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01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3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28.5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5° 4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50.2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6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52.1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27.6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2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27.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25.2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3° 2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41.5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3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48.5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47.5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2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340.5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6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40,71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6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45,30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5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74,31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37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70,87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4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44,19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4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44,19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45,13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8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53,01</w:t>
            </w:r>
          </w:p>
        </w:tc>
      </w:tr>
      <w:tr w:rsidR="0088440D" w:rsidRPr="007921F8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0D" w:rsidRPr="007921F8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578343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40D" w:rsidRPr="007921F8" w:rsidRDefault="0088440D">
            <w:pPr>
              <w:jc w:val="right"/>
            </w:pPr>
            <w:r w:rsidRPr="007921F8">
              <w:t>1394452,0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° 4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24.7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6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27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0° 4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55.3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7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55.6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4° 4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72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5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577.1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5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82.9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8° 4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2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4° 1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0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0.1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3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0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87.0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2° 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50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3.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0° 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9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3.3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9° 1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9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4.8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4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5.0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1° 2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599.7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6° 3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03.5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3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13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8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3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4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7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9.2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6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7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8.6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7° 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19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6° 5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16.1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9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3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7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7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1.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3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5.0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4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0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78.1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70.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9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7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0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6.3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4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0.7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4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41.1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2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6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0.8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19.0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1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1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9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5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1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40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4° 4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43.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3° 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1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7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5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34.3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8° 2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9.6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5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46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2.3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9.1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0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14.2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4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6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7.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5.3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9.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3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6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13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48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4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4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43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5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5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21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° 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99.6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° 1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0.6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1° 3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1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8.8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7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0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38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0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31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4° 5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22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2° 2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7.5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8° 3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7.3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5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6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659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7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3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4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03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° 2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8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° 2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9.6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3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80.9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84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6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84.4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3° 4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2.6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8° 4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89.9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3° 4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0.1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2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1.5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7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3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7.1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5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4° 3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5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2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5° 3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88.0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5° 3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79.1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8° 4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76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4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12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18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4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16.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21.1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3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7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2.2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° 2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78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0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5° 5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93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26.1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4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0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6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5.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8.3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4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8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1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9.8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° 2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5.3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2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9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37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5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44.3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1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1.8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9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7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8.2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° 1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1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2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4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1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8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2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02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85.8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2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1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2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28.9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5° 1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14.1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8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15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4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5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5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1.3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03.9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5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47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8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6.2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3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29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9° 1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08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3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1.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3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0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1.4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2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1.1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° 3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07.4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3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6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3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7.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7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7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4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4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3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4.2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2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5.5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5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6.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11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8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7° 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3.6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3° 2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52.5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8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3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7.2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764.2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/>
    <w:p w:rsidR="0093750D" w:rsidRDefault="0093750D" w:rsidP="0093750D"/>
    <w:p w:rsidR="0093750D" w:rsidRDefault="0093750D" w:rsidP="00FF1247">
      <w:pPr>
        <w:outlineLvl w:val="0"/>
      </w:pPr>
      <w:r>
        <w:t>Образуемый земельный участок с условным номером 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6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48.7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3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3.7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2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6.1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5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60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4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7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6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4° 4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6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53.3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1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5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1.9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3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87.6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8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01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4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6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2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50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4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4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23.5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4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52.4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4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40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7.6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9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15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12.6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7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99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4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9.3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8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84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4° 4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81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4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2.0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6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6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68.2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45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7° 1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1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34.5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2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9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52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79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3960.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73.4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5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9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8° 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9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07.7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4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6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08.4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83.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Default="0093750D" w:rsidP="0093750D"/>
        </w:tc>
      </w:tr>
    </w:tbl>
    <w:p w:rsidR="0093750D" w:rsidRDefault="0093750D" w:rsidP="0093750D">
      <w:r>
        <w:t>Образуемый земельный участок с условным номером 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675C6F" w:rsidRDefault="0093750D" w:rsidP="0093750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3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64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1° 4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5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70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8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08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4° 1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1.6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° 1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3.4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7.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1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56.3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2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58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° 2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4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5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9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74.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3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2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2.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2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97.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8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98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57.6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8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3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1.4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02.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2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5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0.1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4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6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9.6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4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78.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2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95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5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1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4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6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6.5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98.0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6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9.5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2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6.4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2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71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5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76.0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4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71.2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3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1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1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8.0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5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4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0.6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9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5.2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1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9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90.7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1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74.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18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2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2.7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° 2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6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93.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° 2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7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97.3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° 3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0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098.8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3° 5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3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00.4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5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0.2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3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3.0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6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4.6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3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6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1.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9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13.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2.7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3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4.0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3° 4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8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34.3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1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6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1.9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4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8.3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5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0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8.9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4.9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1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2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8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69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3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5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47.2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13.9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8° 1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3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2.5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9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3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8.46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2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39.0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6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0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1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2.1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2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1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8.7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34.4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20.9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0° 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6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35.7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0° 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5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3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° 1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26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19.2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9° 4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0.0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4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0.0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4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89.74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9° 2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8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95.6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22.2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9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5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19.82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8° 2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2.17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87° 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0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4.09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76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9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3.0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7° 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799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49.4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97° 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0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50.5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81° 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6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88.15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75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5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6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74.93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9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8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15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205.08</w:t>
            </w:r>
          </w:p>
        </w:tc>
      </w:tr>
      <w:tr w:rsidR="0093750D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01° 2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57803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Default="0093750D" w:rsidP="0093750D">
            <w:r>
              <w:t>1394162.7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2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15.0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1° 5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09.2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7.6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lastRenderedPageBreak/>
        <w:t>Образуемый земельный участок с условным номером 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5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46,5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5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87,7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16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81,8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17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76,2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47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80,5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52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46,9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5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245,4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4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61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9.0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6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7.3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9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59.4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5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9.9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5° 4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2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4.5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2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2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8.2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9° 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5.0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3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3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5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3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32.9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4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5.1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5.1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8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55.1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2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55.0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° 4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7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3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0.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3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0.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° 2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4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1.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4° 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4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8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9° 3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4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6.2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4° 2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9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9.3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9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7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7.2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8° 1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5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4.9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8° 2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5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1.2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2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5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9.9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4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7.7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0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3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4.1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° 3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2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2.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1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1.0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2° 3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1.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7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7.0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6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8.2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1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8.4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° 4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0.4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1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11.5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1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7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9.8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3° 1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6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7.6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3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6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7.3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° 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1.7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8° 2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6.5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32° 3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9.1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5° 4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7.1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6.9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0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9.0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2° 3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4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4° 5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6.0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5° 3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7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3.1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1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3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0.1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7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9.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5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8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5.7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3° 1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2.9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7° 2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4.0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7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2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0.4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3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1.1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1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22.0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0° 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1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83.6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1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3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70.2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4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25.5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1.3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4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0.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8° 4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4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6.1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9° 3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5.4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° 4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95.2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7° 3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3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1.6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7° 4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2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7.5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9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41.6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9° 2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35.5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9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32.1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98.2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9.0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5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9.9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9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4.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2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1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3.7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2° 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12.9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° 5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3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08.4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F90B34">
      <w:r w:rsidRPr="007921F8">
        <w:t>Образуемый земельный участок с условным номером 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1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19,4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54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28,33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62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0,13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97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3,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52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7,96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53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6,0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55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6,4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7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9,96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86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2,0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87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2,1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87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3,2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3,89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4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4,79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0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4,5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62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6,5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6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7,6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08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65,49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23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8,1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27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3,7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1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80,83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302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77,0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53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67,49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52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70,8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20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60,6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90,6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512,9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515,1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86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515,0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2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88,5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98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9,6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50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50,8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103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6,9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4,46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51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42,3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1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438,3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F90B34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F90B34"/>
        </w:tc>
      </w:tr>
    </w:tbl>
    <w:p w:rsidR="0093750D" w:rsidRPr="007921F8" w:rsidRDefault="0093750D" w:rsidP="00F90B34">
      <w:r w:rsidRPr="007921F8">
        <w:t>Образуемый земельный участок с условным номером 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2° 2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0.8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68.4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9.8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4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1.9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° 3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1.4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° 4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1.8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5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5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5.6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0.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° 4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6.3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4° 5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18.6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1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20.9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1° 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13.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6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11.0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3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5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4.5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2° 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24.3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8° 3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8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30.2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7° 3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40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0° 3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39.3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3° 4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6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4° 5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2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7.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0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1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92.1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9° 1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8.0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lastRenderedPageBreak/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3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6.3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° 1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40.9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7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41.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5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39.4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0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01.1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92.9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4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95.1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6° 1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75.6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3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5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° 2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39.7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2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47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8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45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° 2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57.1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1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59.6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8° 3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59.7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0° 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57.2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4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41.5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42.9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7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3.2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5° 3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1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0° 4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0.0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° 1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9.0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9° 1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0.8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3.9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8.4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2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9.0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4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9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1.6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4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0.0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6.9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9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6.0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8° 4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0.1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3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6.6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8° 1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1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3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8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8.3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5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5.7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° 5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69.2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3° 5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74.2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80.3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18.3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° 3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0.9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6.5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5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32.4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9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33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2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41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46.5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6° 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6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0.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0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6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5.2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9° 4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5.8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3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9.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9° 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67.0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1° 3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7.4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5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5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5.5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2.7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7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2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4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1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3.2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1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4.2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1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3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4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1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4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6.5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7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60.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3° 4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6.4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3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1.1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78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8° 2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74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1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2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4° 4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2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0.1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6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2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3.6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6° 4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9.1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3° 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9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4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9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7.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3° 5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5.9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° 5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5.4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0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43.4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° 4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49.5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° 5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0.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7° 3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2.4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6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56.1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5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14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1.0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63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3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65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1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73.3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4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8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7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6.7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6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0.5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7° 5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7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99.5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6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13.7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12.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6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19.6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6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9.3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5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6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09.1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29.1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7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30.4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0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7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57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7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4.5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8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9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1.4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2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9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7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1° 1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0.9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2.1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95.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94.5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83.4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1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9.0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9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5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8.5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° 2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32.2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1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6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32.4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7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18.7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3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24.0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7° 2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23.6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° 2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0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6.8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2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0.5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5.9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4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801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83.3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9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72.8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° 5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8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8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0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8.9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° 5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9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65.1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50.9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2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58.3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7° 2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51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1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45.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° 2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90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39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2° 3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27.2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18.9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3° 5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21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5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36.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9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6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69.4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7° 4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6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74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6° 2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7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9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7.8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2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8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704.5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2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8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98.5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4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85.3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/>
    <w:p w:rsidR="0093750D" w:rsidRPr="007921F8" w:rsidRDefault="0093750D" w:rsidP="0093750D"/>
    <w:p w:rsidR="0093750D" w:rsidRPr="007921F8" w:rsidRDefault="0093750D" w:rsidP="00FF1247">
      <w:pPr>
        <w:outlineLvl w:val="0"/>
      </w:pPr>
      <w:r w:rsidRPr="007921F8">
        <w:t>Образуемый земельный участок с условным номером 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5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86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8° 1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6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588.6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1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4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0.3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5° 1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33.5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6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41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7° 5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38.7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0° 1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2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38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0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2.8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0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621.7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F90B34">
      <w:r w:rsidRPr="007921F8">
        <w:t>Образуемый земельный участок с условным номером 4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F90B34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858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08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886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852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93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866,3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93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01,8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14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27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28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31,1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44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21,3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8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894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90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897,4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33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45,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46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60,2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60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47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7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72,8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0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58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lastRenderedPageBreak/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8012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33,7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95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16,5</w:t>
            </w:r>
          </w:p>
        </w:tc>
      </w:tr>
      <w:tr w:rsidR="00F90B34" w:rsidRPr="007921F8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34" w:rsidRPr="007921F8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57794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B34" w:rsidRPr="007921F8" w:rsidRDefault="00F90B34" w:rsidP="00F90B34">
            <w:r w:rsidRPr="007921F8">
              <w:t>1394940,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0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0.3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3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73.4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4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5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1.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2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05.8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60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35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4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61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48.5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8° 5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9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68.3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0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6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421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9° 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86.2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1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23.6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3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36.1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3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1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32.9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8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26.7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5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70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03.8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5° 4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9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81.9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3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9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88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0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5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80.0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1° 4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1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71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4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9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32.2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8° 1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7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26.2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4° 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6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25.1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6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28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° 2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6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50.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° 5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8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63.7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8° 4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8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66.5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6° 3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8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67.5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1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7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77.2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0° 1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1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23.6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9° 3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9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337.9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1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89.7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5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0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02.8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7° 3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2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64.3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0° 2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9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1.0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2° 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4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42.3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° 5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5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19.9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° 1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4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59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76.6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9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67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1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8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06.7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2° 5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200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° 3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46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61.7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F23B87" w:rsidRPr="007921F8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57723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1394086,94</w:t>
            </w:r>
          </w:p>
        </w:tc>
      </w:tr>
      <w:tr w:rsidR="00F23B87" w:rsidRPr="007921F8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577253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1394093,55</w:t>
            </w:r>
          </w:p>
        </w:tc>
      </w:tr>
      <w:tr w:rsidR="00F23B87" w:rsidRPr="007921F8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577246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1394112,45</w:t>
            </w:r>
          </w:p>
        </w:tc>
      </w:tr>
      <w:tr w:rsidR="00F23B87" w:rsidRPr="007921F8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87" w:rsidRPr="007921F8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57723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87" w:rsidRPr="007921F8" w:rsidRDefault="00F23B87">
            <w:pPr>
              <w:jc w:val="right"/>
            </w:pPr>
            <w:r w:rsidRPr="007921F8">
              <w:t>1394105,0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8° 3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60.4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5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0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4.2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3° 2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1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44.0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7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1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40.4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7° 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2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38.5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3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26.7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3° 1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3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26.8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1° 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2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47.8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° 1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2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1.3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0° 5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3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3.9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2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3.8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4° 4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3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4156.8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/>
    <w:p w:rsidR="0093750D" w:rsidRPr="007921F8" w:rsidRDefault="0093750D" w:rsidP="00FF1247">
      <w:pPr>
        <w:outlineLvl w:val="0"/>
      </w:pPr>
      <w:r w:rsidRPr="007921F8">
        <w:t>Образуемый земельный участок с условным номером 5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5° 5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84.7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5° 5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5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06.7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1° 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5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29.3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7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7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27.9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4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6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65.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5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5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64.2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0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6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21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0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7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25.72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2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9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8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925.7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3° 2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96.7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06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1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99.5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84° 2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7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78.29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8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8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72.9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13° 1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18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81.4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° 2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29.4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17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5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42.04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7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3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66.63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4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4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58.4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98° 3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4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4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60.5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6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6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24.31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18° 5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6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25.35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7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33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780.86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99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6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53.08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76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57720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D" w:rsidRPr="007921F8" w:rsidRDefault="0093750D" w:rsidP="0093750D">
            <w:r w:rsidRPr="007921F8">
              <w:t>1393832.27</w:t>
            </w:r>
          </w:p>
        </w:tc>
      </w:tr>
      <w:tr w:rsidR="0093750D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93750D" w:rsidRPr="007921F8" w:rsidRDefault="0093750D" w:rsidP="0093750D"/>
        </w:tc>
      </w:tr>
    </w:tbl>
    <w:p w:rsidR="0093750D" w:rsidRPr="007921F8" w:rsidRDefault="0093750D" w:rsidP="0093750D">
      <w:r w:rsidRPr="007921F8">
        <w:t>Образуемый земельный участок с условным номером 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93750D" w:rsidRPr="007921F8" w:rsidRDefault="0093750D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</w:tcPr>
          <w:p w:rsidR="0093750D" w:rsidRPr="007921F8" w:rsidRDefault="0093750D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97° 58' 42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77.95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78.92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576.61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2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08° 57' 35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69.25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68.1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53.81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3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9° 16' 44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0.67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07.51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20.28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4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9° 15' 46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1.19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02.29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29.59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5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9° 18' 60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6.11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91.93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48.08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6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9° 17' 47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8.86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84.04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62.13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7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49° 9' 26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6.53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74.81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78.58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8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7° 21' 23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9.74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69.2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81.93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9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5° 39' 26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31.04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60.13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99.46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0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5° 21' 19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38.76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46.69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727.44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1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115° 14' 53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67.71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30.09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762.47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2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86° 57' 40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1.63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01.21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823.71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3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95° 18' 10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04.58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216.27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774.32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4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9° 17' 40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60.11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03.71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589.37</w:t>
            </w:r>
          </w:p>
        </w:tc>
      </w:tr>
      <w:tr w:rsidR="0093750D" w:rsidRPr="007921F8" w:rsidTr="0093750D">
        <w:tc>
          <w:tcPr>
            <w:tcW w:w="1914" w:type="dxa"/>
          </w:tcPr>
          <w:p w:rsidR="0093750D" w:rsidRPr="007921F8" w:rsidRDefault="0093750D" w:rsidP="0093750D">
            <w:r w:rsidRPr="007921F8">
              <w:t>15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298° 23' 17''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47.93</w:t>
            </w:r>
          </w:p>
        </w:tc>
        <w:tc>
          <w:tcPr>
            <w:tcW w:w="1914" w:type="dxa"/>
          </w:tcPr>
          <w:p w:rsidR="0093750D" w:rsidRPr="007921F8" w:rsidRDefault="0093750D" w:rsidP="0093750D">
            <w:r w:rsidRPr="007921F8">
              <w:t>577356.13</w:t>
            </w:r>
          </w:p>
        </w:tc>
        <w:tc>
          <w:tcPr>
            <w:tcW w:w="1915" w:type="dxa"/>
          </w:tcPr>
          <w:p w:rsidR="0093750D" w:rsidRPr="007921F8" w:rsidRDefault="0093750D" w:rsidP="0093750D">
            <w:r w:rsidRPr="007921F8">
              <w:t>1393618.78</w:t>
            </w:r>
          </w:p>
        </w:tc>
      </w:tr>
    </w:tbl>
    <w:p w:rsidR="0093750D" w:rsidRPr="007921F8" w:rsidRDefault="0093750D" w:rsidP="0093750D"/>
    <w:p w:rsidR="00D1391C" w:rsidRPr="007921F8" w:rsidRDefault="00D1391C" w:rsidP="00FF1247">
      <w:pPr>
        <w:outlineLvl w:val="0"/>
      </w:pPr>
      <w:r w:rsidRPr="007921F8">
        <w:t>Образуемый земельный участок с условным номером 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9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2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76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1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1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03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2° 2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0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17.2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2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26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4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8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46.7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1° 1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73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7° 5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74.3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88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2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5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88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1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5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91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6° 5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4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16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3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39.8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4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67.4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2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12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34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5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53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5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73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73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3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0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97.4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2° 3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0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22.1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2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38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9° 4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8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35.9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0° 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9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03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0° 3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9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79.8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0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0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45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7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08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7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02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87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3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72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9° 2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52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9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35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6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2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20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4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82.1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7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82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1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59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2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7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34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01.1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00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1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400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1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74.0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2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41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0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3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28.6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0° 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45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4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52.0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7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364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2° 3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5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33.3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2° 4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5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9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4.5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5° 1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3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8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79.1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2° 5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7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78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3° 3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49.4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2° 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7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0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8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96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1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2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6° 2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7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1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4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1.8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8° 5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1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2° 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96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3° 2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0.2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57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6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72.3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° 3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79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7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87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02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596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89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87.2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4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8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59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8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63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8° 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9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64.7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6.6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8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96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8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8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5.5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59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7° 5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7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67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7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20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5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31.2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8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1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6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9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7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5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8.1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2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5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9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2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4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7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57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4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51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54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1° 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2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51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2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37.8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8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5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59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7.6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1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91.9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98.7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11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7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28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7° 1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34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1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0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47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4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8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23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4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24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01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3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7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2.1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1° 4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0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0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1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5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1° 2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6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0° 3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5.2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1° 4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4.2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2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4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56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4° 3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49.0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5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51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2° 2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8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49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1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8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44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1° 2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8.6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6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5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6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0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37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5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0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38.2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4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3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1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0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6° 1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8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5° 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1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4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5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8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3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2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22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3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.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0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5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1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1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9.5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6° 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8.8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7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56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1° 1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59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1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5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2.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5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.1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8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3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88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8° 5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0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7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30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0° 3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94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° 1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0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73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8° 2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80.8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7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699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5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34.3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30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7° 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52.5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63.6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8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64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3° 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1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61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6° 1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2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4° 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2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9° 2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83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7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86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° 4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99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° 4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01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48.7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7.6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8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8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0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1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8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79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6° 2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0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4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8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86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7° 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6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85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2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4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3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5° 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2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1.2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3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4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96.2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86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3° 2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90.0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6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2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85.2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3° 5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68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5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38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5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35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4° 5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3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3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770.3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° 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3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° 2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8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1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0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7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3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4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8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25.0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20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02.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2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8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1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7.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6.4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6° 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2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5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7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1.5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2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1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5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9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2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8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5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4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7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4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9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3.4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0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3° 4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3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4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1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0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2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4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0.8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8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6.7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0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9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0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0.1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5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0.4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6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1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9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9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1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25.4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35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6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6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1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36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0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3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9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33.3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6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27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8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3.88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366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201,10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364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216,56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26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98,02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16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74,93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75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58,00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36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62,75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44,07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44,07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44,07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48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43,41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083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47,90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119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56,38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12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58,09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154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64,47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197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74,83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240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78,50</w:t>
            </w:r>
          </w:p>
        </w:tc>
      </w:tr>
      <w:tr w:rsidR="00A14A9B" w:rsidRPr="007921F8" w:rsidTr="00C66AC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9B" w:rsidRPr="007921F8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578337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A9B" w:rsidRPr="00A14A9B" w:rsidRDefault="00A14A9B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A14A9B">
              <w:rPr>
                <w:color w:val="385623" w:themeColor="accent6" w:themeShade="80"/>
                <w:sz w:val="22"/>
                <w:szCs w:val="22"/>
              </w:rPr>
              <w:t>1394195,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21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3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7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23.6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4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7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27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7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27.6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4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6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52.1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3° 2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05.0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2° 3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34.4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1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40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4° 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44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4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3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70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4° 1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3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5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5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24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6° 4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77.1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0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5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70.6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9° 1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4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70.5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3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74.8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1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2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93.4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1° 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7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7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7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35.8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5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72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09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4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7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45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4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0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2° 4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94.9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6° 4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1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908.5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9° 1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903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97.8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0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9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95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8° 3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8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2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7° 4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2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8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2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3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8.3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1° 4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2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5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8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4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84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1° 1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65.8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3° 3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40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9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20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5° 3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1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5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6.9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0° 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5.7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0° 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16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8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9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06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7° 3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00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0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91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1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62.1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1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58.7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° 2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1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57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5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62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5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9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63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0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25.2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4° 3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07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2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0.8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3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2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53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6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98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7° 5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81.5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° 5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59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2° 1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59.4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7° 3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4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93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3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03.6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5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2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501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96.8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3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6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92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4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3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5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° 3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3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70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75.4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2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8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2.2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6.7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° 3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41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488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9° 1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11.1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8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08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01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1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07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3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04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07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4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13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14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09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4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61.1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3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59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8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52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6° 3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7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2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4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1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1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3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23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5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59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6.6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5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9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6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34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7.9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5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8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00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9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5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3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1° 5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3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8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5° 3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8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67.2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6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8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9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9° 1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7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7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8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6.3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4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4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9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5° 2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3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4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3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1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32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2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08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7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5.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4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4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30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01.7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42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28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3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4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32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3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9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0.3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4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2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6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2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9.7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8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2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0.9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2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8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1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5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3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18.2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0° 2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1.9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41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5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8.9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4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93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1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3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9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3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0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° 2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3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38.9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9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4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2.1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5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7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7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5° 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9.8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5° 1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91.1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2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4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91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0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6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1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7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1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7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53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326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1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6.3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4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8.2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° 5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5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8° 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6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8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1.2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8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6.0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1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1.8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1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87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1° 2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2.1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7° 5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9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2.1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2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0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4.0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88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1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05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28.0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3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31.0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1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0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7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0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8° 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6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69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6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4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6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6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26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78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267.1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1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98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3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9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3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1° 1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8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0.0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7.1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9° 1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4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4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4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5.0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9° 4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4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4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9° 1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1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5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1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13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7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07.0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7° 5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96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4.2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2° 5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5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2° 4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7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6.7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8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2° 4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8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71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1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74.0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° 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82.6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5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3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41.0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4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9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55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41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85.1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49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8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° 3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57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32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59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32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64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45.0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7° 5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66.5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6° 3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99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9° 4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3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977.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5° 3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6.9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1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5° 5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7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0.0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8° 4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7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9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9° 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5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8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5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2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3.8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1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8.7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5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7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0.9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2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4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6.3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5° 3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2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2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3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1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0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3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76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74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9.6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9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9° 3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4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2.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2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0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2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0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8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0° 2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8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5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9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2.2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1° 4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9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7° 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6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7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2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3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4.6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0° 4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1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1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0° 1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5.2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4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6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9.4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2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5.3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6° 4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1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2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67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1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9° 2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8.2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9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1.5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5° 1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1.3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3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33.5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° 5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6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39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3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2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1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6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2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48.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1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° 5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5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5.2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57.3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4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0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4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6.5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1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7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1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3.2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2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2.7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° 4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5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4.0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6.0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5° 2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8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4.5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° 4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9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1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27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4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3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36.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4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44.1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45.2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1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8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° 4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9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67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72.8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1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83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° 1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4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91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94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5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95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2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9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05.9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° 4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14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° 4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14.5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3° 3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20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4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40.5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4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3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32.0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5° 1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10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23.9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6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6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14.6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7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3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803.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0° 5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80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96.4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4° 3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84.5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3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77.3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5° 1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73.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9° 4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0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66.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5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9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63.2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6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5.2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8° 2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82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42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0° 1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8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9.1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4° 2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3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9.8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4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74.4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1.2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85.3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2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78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98.5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9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69.5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8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6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670.7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6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5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8.9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2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9.9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6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8.3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1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3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50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4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12.0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7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95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704.9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6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4B06BC" w:rsidRPr="007921F8" w:rsidRDefault="004B06BC" w:rsidP="00330097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4B06BC" w:rsidRPr="007921F8" w:rsidRDefault="004B06BC" w:rsidP="00330097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4B06BC" w:rsidRPr="007921F8" w:rsidRDefault="004B06BC" w:rsidP="00330097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</w:tcPr>
          <w:p w:rsidR="004B06BC" w:rsidRPr="007921F8" w:rsidRDefault="004B06BC" w:rsidP="00330097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3° 32' 4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9.8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47.1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81.63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2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2° 22' 51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74.14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39.19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99.87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3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2° 22' 54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3.3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10.96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368.43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4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3° 19' 59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6.06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05.86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380.81</w:t>
            </w:r>
          </w:p>
        </w:tc>
        <w:bookmarkStart w:id="0" w:name="_GoBack"/>
        <w:bookmarkEnd w:id="0"/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5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99° 16' 3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3.5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03.47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386.37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6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92° 42' 32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5.93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00.1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385.19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91° 45' 30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77.02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21.69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333.6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8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98° 32' 3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7.21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50.2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62.07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81° 12' 41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0.1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43.41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59.78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0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81° 9' 32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7.82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43.4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59.61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1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81° 9' 4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9.1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44.95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51.93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2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6° 39' 5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4.85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46.73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42.92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3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89° 45' 5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0.85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60.96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47.17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4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0° 33' 47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5.28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60.12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47.03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6B0D69">
            <w:r w:rsidRPr="007921F8">
              <w:t>1</w:t>
            </w:r>
            <w:r w:rsidR="006B0D69" w:rsidRPr="007921F8">
              <w:t>5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0° 33' 44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.6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951.2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270.7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0° 20' 41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33.3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42.2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40.72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2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08° 30' 50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.6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30.6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72.01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3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1° 21' 52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41.1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29.11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71.2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4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11° 34' 31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.58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14.11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609.54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5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11° 48' 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35.9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11.91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608.19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6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29° 28' 36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8.6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798.55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641.59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91° 47' 3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61.71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793.0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648.28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8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89° 51' 44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35.67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15.94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90.98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9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284° 34' 49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9.94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28.06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57.43</w:t>
            </w:r>
          </w:p>
        </w:tc>
      </w:tr>
      <w:tr w:rsidR="004B06BC" w:rsidRPr="007921F8" w:rsidTr="006B0D69">
        <w:tc>
          <w:tcPr>
            <w:tcW w:w="1914" w:type="dxa"/>
          </w:tcPr>
          <w:p w:rsidR="004B06BC" w:rsidRPr="007921F8" w:rsidRDefault="004B06BC" w:rsidP="00330097">
            <w:r w:rsidRPr="007921F8">
              <w:t>10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15° 50' 48''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9.48</w:t>
            </w:r>
          </w:p>
        </w:tc>
        <w:tc>
          <w:tcPr>
            <w:tcW w:w="1914" w:type="dxa"/>
          </w:tcPr>
          <w:p w:rsidR="004B06BC" w:rsidRPr="007921F8" w:rsidRDefault="004B06BC" w:rsidP="00330097">
            <w:r w:rsidRPr="007921F8">
              <w:t>577833.08</w:t>
            </w:r>
          </w:p>
        </w:tc>
        <w:tc>
          <w:tcPr>
            <w:tcW w:w="1915" w:type="dxa"/>
          </w:tcPr>
          <w:p w:rsidR="004B06BC" w:rsidRPr="007921F8" w:rsidRDefault="004B06BC" w:rsidP="00330097">
            <w:r w:rsidRPr="007921F8">
              <w:t>1394538.13</w:t>
            </w:r>
          </w:p>
        </w:tc>
      </w:tr>
    </w:tbl>
    <w:p w:rsidR="007A4D48" w:rsidRPr="007921F8" w:rsidRDefault="007A4D48" w:rsidP="00D1391C"/>
    <w:p w:rsidR="00D1391C" w:rsidRPr="007921F8" w:rsidRDefault="00D1391C" w:rsidP="00FF1247">
      <w:pPr>
        <w:outlineLvl w:val="0"/>
      </w:pPr>
      <w:r w:rsidRPr="007921F8">
        <w:t>Образуемый земельный участок с условным номером 0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5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0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3.7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0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9.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6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29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0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32.2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51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53.08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02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3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64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97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20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50.6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62° 4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9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46.37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97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8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3847.5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6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7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7.4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5° 3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8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79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9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7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092.36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19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17.4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22° 1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4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40.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217° 1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2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70.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3° 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2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64.79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3° 1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3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38.73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0° 5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4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32.81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04° 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3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57715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r w:rsidRPr="007921F8">
              <w:t>1394106.75</w:t>
            </w:r>
          </w:p>
        </w:tc>
      </w:tr>
      <w:tr w:rsidR="00D1391C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D1391C" w:rsidRPr="007921F8" w:rsidRDefault="00D1391C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95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20,26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9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23,7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21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31,52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21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29,9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59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1,34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62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0,4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6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0,08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65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1,1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79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0,02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8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42,88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90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50,66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40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0,8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52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3,27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10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4,66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1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6,65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3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1,0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70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6,6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208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91,9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201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600,8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20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603,9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94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600,05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89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99,0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8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600,08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59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98,4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130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94,5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9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8,58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lastRenderedPageBreak/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99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6,9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9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6,1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7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3,6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7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3,60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43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8,0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21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3,8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FF1247">
            <w:r w:rsidRPr="007921F8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1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4,27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8003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9,22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85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5,38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 w:rsidRPr="007921F8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71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3,1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59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3,53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4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62,59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915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58,44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87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52,76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8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85,8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65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78,4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77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50,01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8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17,32</w:t>
            </w:r>
          </w:p>
        </w:tc>
      </w:tr>
      <w:tr w:rsidR="002A7DFF" w:rsidRPr="007921F8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F" w:rsidRPr="007921F8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577890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DFF" w:rsidRPr="002A7DFF" w:rsidRDefault="002A7DFF">
            <w:pPr>
              <w:jc w:val="right"/>
              <w:rPr>
                <w:color w:val="385623" w:themeColor="accent6" w:themeShade="80"/>
              </w:rPr>
            </w:pPr>
            <w:r w:rsidRPr="002A7DFF">
              <w:rPr>
                <w:color w:val="385623" w:themeColor="accent6" w:themeShade="80"/>
              </w:rPr>
              <w:t>1394517,33</w:t>
            </w:r>
          </w:p>
        </w:tc>
      </w:tr>
      <w:tr w:rsidR="005539BE" w:rsidRPr="007921F8" w:rsidTr="0093750D">
        <w:tc>
          <w:tcPr>
            <w:tcW w:w="1914" w:type="dxa"/>
            <w:tcBorders>
              <w:top w:val="single" w:sz="4" w:space="0" w:color="auto"/>
            </w:tcBorders>
          </w:tcPr>
          <w:p w:rsidR="005539BE" w:rsidRPr="007921F8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5539BE" w:rsidRPr="007921F8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5539BE" w:rsidRPr="007921F8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:rsidR="005539BE" w:rsidRPr="007921F8" w:rsidRDefault="005539BE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:rsidR="005539BE" w:rsidRPr="007921F8" w:rsidRDefault="005539BE" w:rsidP="0093750D"/>
        </w:tc>
      </w:tr>
    </w:tbl>
    <w:p w:rsidR="00D1391C" w:rsidRPr="007921F8" w:rsidRDefault="00D1391C" w:rsidP="00D1391C">
      <w:r w:rsidRPr="007921F8">
        <w:t>Образуемый земельный участок с условным номером 0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C" w:rsidRPr="007921F8" w:rsidRDefault="00D1391C" w:rsidP="0093750D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97,1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97,1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81,60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1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48,26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19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24,0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24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299,57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30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273,67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32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257,9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4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261,1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39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270,2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32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11,13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2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60,46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2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77,64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22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80,20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18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04,88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1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19,47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1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38,37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1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50,20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99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58,88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79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540,02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65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541,10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92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40,96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94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36,56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9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36,39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 w:rsidRPr="007921F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799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20,93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0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418,61</w:t>
            </w:r>
          </w:p>
        </w:tc>
      </w:tr>
      <w:tr w:rsidR="008D6B89" w:rsidRPr="007921F8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9" w:rsidRPr="007921F8" w:rsidRDefault="008D6B89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57800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89" w:rsidRPr="008D6B89" w:rsidRDefault="008D6B89">
            <w:pPr>
              <w:jc w:val="right"/>
              <w:rPr>
                <w:color w:val="385623" w:themeColor="accent6" w:themeShade="80"/>
                <w:sz w:val="22"/>
                <w:szCs w:val="22"/>
              </w:rPr>
            </w:pPr>
            <w:r w:rsidRPr="008D6B89">
              <w:rPr>
                <w:color w:val="385623" w:themeColor="accent6" w:themeShade="80"/>
                <w:sz w:val="22"/>
                <w:szCs w:val="22"/>
              </w:rPr>
              <w:t>1394397,11</w:t>
            </w:r>
          </w:p>
        </w:tc>
      </w:tr>
    </w:tbl>
    <w:p w:rsidR="00330097" w:rsidRPr="007921F8" w:rsidRDefault="00330097" w:rsidP="00D1391C"/>
    <w:p w:rsidR="00D1391C" w:rsidRPr="007921F8" w:rsidRDefault="00FF1247" w:rsidP="00FF1247">
      <w:pPr>
        <w:outlineLvl w:val="0"/>
      </w:pPr>
      <w:r w:rsidRPr="007921F8">
        <w:lastRenderedPageBreak/>
        <w:t>Земельный участок</w:t>
      </w:r>
      <w:r w:rsidR="00EF2AD5" w:rsidRPr="007921F8">
        <w:t>,</w:t>
      </w:r>
      <w:r w:rsidRPr="007921F8">
        <w:t xml:space="preserve"> образуемый путем раздела земельного участка с кадастровым номером 41:05:0101002:252  с сохранением его в измененных границах -</w:t>
      </w:r>
      <w:r w:rsidR="00D1391C" w:rsidRPr="007921F8">
        <w:t xml:space="preserve"> условны</w:t>
      </w:r>
      <w:r w:rsidRPr="007921F8">
        <w:t>й номер</w:t>
      </w:r>
      <w:r w:rsidR="00D1391C" w:rsidRPr="007921F8">
        <w:t xml:space="preserve"> 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D1391C" w:rsidRPr="007921F8" w:rsidTr="0093750D">
        <w:tc>
          <w:tcPr>
            <w:tcW w:w="1914" w:type="dxa"/>
          </w:tcPr>
          <w:p w:rsidR="00D1391C" w:rsidRPr="007921F8" w:rsidRDefault="00D1391C" w:rsidP="00330097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D1391C" w:rsidRPr="007921F8" w:rsidRDefault="00D1391C" w:rsidP="00330097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1391C" w:rsidRPr="007921F8" w:rsidRDefault="00D1391C" w:rsidP="00330097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D1391C" w:rsidRPr="007921F8" w:rsidRDefault="00D1391C" w:rsidP="00330097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</w:tcPr>
          <w:p w:rsidR="00D1391C" w:rsidRPr="007921F8" w:rsidRDefault="00D1391C" w:rsidP="00330097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330097" w:rsidRPr="007921F8" w:rsidTr="00330097">
        <w:tc>
          <w:tcPr>
            <w:tcW w:w="1914" w:type="dxa"/>
          </w:tcPr>
          <w:p w:rsidR="00330097" w:rsidRPr="007921F8" w:rsidRDefault="00330097" w:rsidP="00330097">
            <w:r w:rsidRPr="007921F8">
              <w:t>1</w:t>
            </w:r>
          </w:p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  <w:vAlign w:val="bottom"/>
          </w:tcPr>
          <w:p w:rsidR="00330097" w:rsidRPr="007921F8" w:rsidRDefault="00330097" w:rsidP="00330097">
            <w:r w:rsidRPr="007921F8">
              <w:t>578368,71</w:t>
            </w:r>
          </w:p>
        </w:tc>
        <w:tc>
          <w:tcPr>
            <w:tcW w:w="1915" w:type="dxa"/>
            <w:vAlign w:val="bottom"/>
          </w:tcPr>
          <w:p w:rsidR="00330097" w:rsidRPr="007921F8" w:rsidRDefault="00330097" w:rsidP="00330097">
            <w:r w:rsidRPr="007921F8">
              <w:t>1394352,15</w:t>
            </w:r>
          </w:p>
        </w:tc>
      </w:tr>
      <w:tr w:rsidR="00330097" w:rsidRPr="007921F8" w:rsidTr="00330097">
        <w:tc>
          <w:tcPr>
            <w:tcW w:w="1914" w:type="dxa"/>
          </w:tcPr>
          <w:p w:rsidR="00330097" w:rsidRPr="007921F8" w:rsidRDefault="00330097" w:rsidP="00330097">
            <w:r w:rsidRPr="007921F8">
              <w:t>2</w:t>
            </w:r>
          </w:p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  <w:vAlign w:val="bottom"/>
          </w:tcPr>
          <w:p w:rsidR="00330097" w:rsidRPr="007921F8" w:rsidRDefault="00330097" w:rsidP="00330097">
            <w:r w:rsidRPr="007921F8">
              <w:t>578376,18</w:t>
            </w:r>
          </w:p>
        </w:tc>
        <w:tc>
          <w:tcPr>
            <w:tcW w:w="1915" w:type="dxa"/>
            <w:vAlign w:val="bottom"/>
          </w:tcPr>
          <w:p w:rsidR="00330097" w:rsidRPr="007921F8" w:rsidRDefault="00330097" w:rsidP="00330097">
            <w:r w:rsidRPr="007921F8">
              <w:t>1394350,25</w:t>
            </w:r>
          </w:p>
        </w:tc>
      </w:tr>
      <w:tr w:rsidR="00330097" w:rsidRPr="007921F8" w:rsidTr="00330097">
        <w:tc>
          <w:tcPr>
            <w:tcW w:w="1914" w:type="dxa"/>
          </w:tcPr>
          <w:p w:rsidR="00330097" w:rsidRPr="007921F8" w:rsidRDefault="00330097" w:rsidP="00330097">
            <w:r w:rsidRPr="007921F8">
              <w:t>3</w:t>
            </w:r>
          </w:p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  <w:vAlign w:val="bottom"/>
          </w:tcPr>
          <w:p w:rsidR="00330097" w:rsidRPr="007921F8" w:rsidRDefault="00330097" w:rsidP="00330097">
            <w:r w:rsidRPr="007921F8">
              <w:t>578361,39</w:t>
            </w:r>
          </w:p>
        </w:tc>
        <w:tc>
          <w:tcPr>
            <w:tcW w:w="1915" w:type="dxa"/>
            <w:vAlign w:val="bottom"/>
          </w:tcPr>
          <w:p w:rsidR="00330097" w:rsidRPr="007921F8" w:rsidRDefault="00330097" w:rsidP="00330097">
            <w:r w:rsidRPr="007921F8">
              <w:t>1394406,98</w:t>
            </w:r>
          </w:p>
        </w:tc>
      </w:tr>
      <w:tr w:rsidR="00330097" w:rsidRPr="007921F8" w:rsidTr="00330097">
        <w:tc>
          <w:tcPr>
            <w:tcW w:w="1914" w:type="dxa"/>
          </w:tcPr>
          <w:p w:rsidR="00330097" w:rsidRPr="007921F8" w:rsidRDefault="00330097" w:rsidP="00330097">
            <w:r w:rsidRPr="007921F8">
              <w:t>4</w:t>
            </w:r>
          </w:p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</w:tcPr>
          <w:p w:rsidR="00330097" w:rsidRPr="007921F8" w:rsidRDefault="00330097" w:rsidP="00330097"/>
        </w:tc>
        <w:tc>
          <w:tcPr>
            <w:tcW w:w="1914" w:type="dxa"/>
            <w:vAlign w:val="bottom"/>
          </w:tcPr>
          <w:p w:rsidR="00330097" w:rsidRPr="007921F8" w:rsidRDefault="00330097" w:rsidP="00330097">
            <w:r w:rsidRPr="007921F8">
              <w:t>578355,27</w:t>
            </w:r>
          </w:p>
        </w:tc>
        <w:tc>
          <w:tcPr>
            <w:tcW w:w="1915" w:type="dxa"/>
            <w:vAlign w:val="bottom"/>
          </w:tcPr>
          <w:p w:rsidR="00330097" w:rsidRPr="007921F8" w:rsidRDefault="00330097" w:rsidP="00330097">
            <w:r w:rsidRPr="007921F8">
              <w:t>1394405,05</w:t>
            </w:r>
          </w:p>
        </w:tc>
      </w:tr>
    </w:tbl>
    <w:p w:rsidR="00D1391C" w:rsidRPr="007921F8" w:rsidRDefault="00D1391C" w:rsidP="00330097"/>
    <w:p w:rsidR="00330097" w:rsidRPr="007921F8" w:rsidRDefault="00330097" w:rsidP="00FF1247">
      <w:pPr>
        <w:outlineLvl w:val="0"/>
      </w:pPr>
      <w:r w:rsidRPr="007921F8">
        <w:t>Образуемый земельный участок с условным номером 0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49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55,24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509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69,94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517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78,63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52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84,4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493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77,72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500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65,62</w:t>
            </w:r>
          </w:p>
        </w:tc>
      </w:tr>
      <w:tr w:rsidR="00330097" w:rsidRPr="007921F8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>
            <w:r w:rsidRPr="007921F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7" w:rsidRPr="007921F8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57849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097" w:rsidRPr="007921F8" w:rsidRDefault="00330097" w:rsidP="00330097">
            <w:r w:rsidRPr="007921F8">
              <w:t>1394362,78</w:t>
            </w:r>
          </w:p>
        </w:tc>
      </w:tr>
    </w:tbl>
    <w:p w:rsidR="00E827A0" w:rsidRPr="007921F8" w:rsidRDefault="00E827A0" w:rsidP="00E827A0"/>
    <w:p w:rsidR="002B619F" w:rsidRPr="007921F8" w:rsidRDefault="002B619F" w:rsidP="00FF1247">
      <w:pPr>
        <w:outlineLvl w:val="0"/>
      </w:pPr>
      <w:r w:rsidRPr="007921F8">
        <w:t>Образуемый земельный участок с условным номером 0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pPr>
              <w:rPr>
                <w:b/>
              </w:rPr>
            </w:pPr>
            <w:r w:rsidRPr="007921F8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pPr>
              <w:rPr>
                <w:b/>
              </w:rPr>
            </w:pPr>
            <w:proofErr w:type="spellStart"/>
            <w:r w:rsidRPr="007921F8">
              <w:rPr>
                <w:b/>
              </w:rPr>
              <w:t>Дир</w:t>
            </w:r>
            <w:proofErr w:type="gramStart"/>
            <w:r w:rsidRPr="007921F8">
              <w:rPr>
                <w:b/>
              </w:rPr>
              <w:t>.у</w:t>
            </w:r>
            <w:proofErr w:type="gramEnd"/>
            <w:r w:rsidRPr="007921F8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pPr>
              <w:rPr>
                <w:b/>
              </w:rPr>
            </w:pPr>
            <w:r w:rsidRPr="007921F8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pPr>
              <w:rPr>
                <w:b/>
              </w:rPr>
            </w:pPr>
            <w:r w:rsidRPr="007921F8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pPr>
              <w:rPr>
                <w:b/>
              </w:rPr>
            </w:pPr>
            <w:r w:rsidRPr="007921F8">
              <w:rPr>
                <w:b/>
              </w:rPr>
              <w:t>Y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r w:rsidRPr="007921F8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82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295,76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r w:rsidRPr="007921F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7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295,34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r w:rsidRPr="007921F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7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294,05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>
            <w:r w:rsidRPr="007921F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6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309,67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76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311,72</w:t>
            </w:r>
          </w:p>
        </w:tc>
      </w:tr>
      <w:tr w:rsidR="002B619F" w:rsidRPr="007921F8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F" w:rsidRPr="007921F8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577980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19F" w:rsidRPr="007921F8" w:rsidRDefault="002B619F" w:rsidP="002B619F">
            <w:r w:rsidRPr="007921F8">
              <w:t>1394312,85</w:t>
            </w:r>
          </w:p>
        </w:tc>
      </w:tr>
    </w:tbl>
    <w:p w:rsidR="00D1391C" w:rsidRDefault="00D1391C" w:rsidP="00330097">
      <w:pPr>
        <w:rPr>
          <w:color w:val="FF0000"/>
        </w:rPr>
      </w:pPr>
    </w:p>
    <w:p w:rsidR="007921F8" w:rsidRPr="007921F8" w:rsidRDefault="007921F8" w:rsidP="007921F8">
      <w:pPr>
        <w:outlineLvl w:val="0"/>
      </w:pPr>
      <w:r w:rsidRPr="007921F8">
        <w:t>Образуемый земельный участок с условным номером 02</w:t>
      </w:r>
      <w:r>
        <w:t>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b/>
                <w:color w:val="FF0000"/>
              </w:rPr>
            </w:pPr>
            <w:r w:rsidRPr="007921F8">
              <w:rPr>
                <w:b/>
                <w:color w:val="FF0000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b/>
                <w:color w:val="FF0000"/>
              </w:rPr>
            </w:pPr>
            <w:proofErr w:type="spellStart"/>
            <w:r w:rsidRPr="007921F8">
              <w:rPr>
                <w:b/>
                <w:color w:val="FF0000"/>
              </w:rPr>
              <w:t>Дир</w:t>
            </w:r>
            <w:proofErr w:type="gramStart"/>
            <w:r w:rsidRPr="007921F8">
              <w:rPr>
                <w:b/>
                <w:color w:val="FF0000"/>
              </w:rPr>
              <w:t>.у</w:t>
            </w:r>
            <w:proofErr w:type="gramEnd"/>
            <w:r w:rsidRPr="007921F8">
              <w:rPr>
                <w:b/>
                <w:color w:val="FF0000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b/>
                <w:color w:val="FF0000"/>
              </w:rPr>
            </w:pPr>
            <w:r w:rsidRPr="007921F8">
              <w:rPr>
                <w:b/>
                <w:color w:val="FF0000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b/>
                <w:color w:val="FF0000"/>
              </w:rPr>
            </w:pPr>
            <w:r w:rsidRPr="007921F8">
              <w:rPr>
                <w:b/>
                <w:color w:val="FF0000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b/>
                <w:color w:val="FF0000"/>
              </w:rPr>
            </w:pPr>
            <w:r w:rsidRPr="007921F8">
              <w:rPr>
                <w:b/>
                <w:color w:val="FF0000"/>
              </w:rPr>
              <w:t>Y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2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53,01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23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56,7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3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76,05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38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93,59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5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10,67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68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18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87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22,82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09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26,95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25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27,69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44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30,55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58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37,8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129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230,92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171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304,76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183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297,9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141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223,19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67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26,9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49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17,06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26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13,74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9011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13,01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9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09,1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7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104,84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6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99,4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5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85,55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  <w:r w:rsidRPr="007921F8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4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70,69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36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52,13</w:t>
            </w:r>
          </w:p>
        </w:tc>
      </w:tr>
      <w:tr w:rsidR="007921F8" w:rsidRPr="007921F8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F8" w:rsidRPr="007921F8" w:rsidRDefault="007921F8" w:rsidP="007921F8">
            <w:pPr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578935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1F8" w:rsidRPr="007921F8" w:rsidRDefault="007921F8">
            <w:pPr>
              <w:jc w:val="right"/>
              <w:rPr>
                <w:color w:val="FF0000"/>
              </w:rPr>
            </w:pPr>
            <w:r w:rsidRPr="007921F8">
              <w:rPr>
                <w:color w:val="FF0000"/>
              </w:rPr>
              <w:t>1392048,96</w:t>
            </w:r>
          </w:p>
        </w:tc>
      </w:tr>
    </w:tbl>
    <w:p w:rsidR="007921F8" w:rsidRPr="002B619F" w:rsidRDefault="007921F8" w:rsidP="00330097">
      <w:pPr>
        <w:rPr>
          <w:color w:val="FF0000"/>
        </w:rPr>
      </w:pPr>
    </w:p>
    <w:sectPr w:rsidR="007921F8" w:rsidRPr="002B619F" w:rsidSect="0039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5B2017"/>
    <w:rsid w:val="000830AE"/>
    <w:rsid w:val="0009635E"/>
    <w:rsid w:val="000B7882"/>
    <w:rsid w:val="000F7201"/>
    <w:rsid w:val="00154400"/>
    <w:rsid w:val="0015756B"/>
    <w:rsid w:val="001C6DD5"/>
    <w:rsid w:val="001F74F0"/>
    <w:rsid w:val="002909CD"/>
    <w:rsid w:val="002A7DFF"/>
    <w:rsid w:val="002B619F"/>
    <w:rsid w:val="00330097"/>
    <w:rsid w:val="00355294"/>
    <w:rsid w:val="0039001E"/>
    <w:rsid w:val="004345EA"/>
    <w:rsid w:val="00453A8F"/>
    <w:rsid w:val="004A5B39"/>
    <w:rsid w:val="004B06BC"/>
    <w:rsid w:val="004E0D73"/>
    <w:rsid w:val="005539BE"/>
    <w:rsid w:val="005B2017"/>
    <w:rsid w:val="00672776"/>
    <w:rsid w:val="0068625B"/>
    <w:rsid w:val="006A35BD"/>
    <w:rsid w:val="006A36BC"/>
    <w:rsid w:val="006B0D69"/>
    <w:rsid w:val="006B568A"/>
    <w:rsid w:val="006F3695"/>
    <w:rsid w:val="00773E3A"/>
    <w:rsid w:val="00776CED"/>
    <w:rsid w:val="007921F8"/>
    <w:rsid w:val="00796F8F"/>
    <w:rsid w:val="007A4D48"/>
    <w:rsid w:val="007F777B"/>
    <w:rsid w:val="0088440D"/>
    <w:rsid w:val="008C3B7B"/>
    <w:rsid w:val="008C5222"/>
    <w:rsid w:val="008C59FB"/>
    <w:rsid w:val="008D6B89"/>
    <w:rsid w:val="008E77E4"/>
    <w:rsid w:val="008F642B"/>
    <w:rsid w:val="0093750D"/>
    <w:rsid w:val="009C22F8"/>
    <w:rsid w:val="009C344E"/>
    <w:rsid w:val="00A14A9B"/>
    <w:rsid w:val="00A32CA1"/>
    <w:rsid w:val="00A73011"/>
    <w:rsid w:val="00C42EFF"/>
    <w:rsid w:val="00D1391C"/>
    <w:rsid w:val="00DD2AB0"/>
    <w:rsid w:val="00DD5940"/>
    <w:rsid w:val="00E102BE"/>
    <w:rsid w:val="00E456E1"/>
    <w:rsid w:val="00E827A0"/>
    <w:rsid w:val="00EF2AD5"/>
    <w:rsid w:val="00F12EB0"/>
    <w:rsid w:val="00F23B87"/>
    <w:rsid w:val="00F90B34"/>
    <w:rsid w:val="00FF1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F124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DC84-BEE0-4F5C-A830-85E8AC2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4</TotalTime>
  <Pages>38</Pages>
  <Words>11056</Words>
  <Characters>60628</Characters>
  <Application>Microsoft Office Word</Application>
  <DocSecurity>0</DocSecurity>
  <Lines>50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7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creator>Сергей С. Гнедин</dc:creator>
  <cp:lastModifiedBy>1</cp:lastModifiedBy>
  <cp:revision>2</cp:revision>
  <cp:lastPrinted>2019-03-31T23:57:00Z</cp:lastPrinted>
  <dcterms:created xsi:type="dcterms:W3CDTF">2021-03-02T00:43:00Z</dcterms:created>
  <dcterms:modified xsi:type="dcterms:W3CDTF">2021-03-02T00:43:00Z</dcterms:modified>
</cp:coreProperties>
</file>